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lastRenderedPageBreak/>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lastRenderedPageBreak/>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3879" w14:textId="77777777" w:rsidR="00F04CC7" w:rsidRDefault="00F04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1BCF" w14:textId="3F87D142" w:rsidR="00403F83" w:rsidRPr="00F04CC7" w:rsidRDefault="00F04CC7" w:rsidP="00F04CC7">
    <w:pPr>
      <w:pStyle w:val="Header"/>
    </w:pPr>
    <w:r>
      <w:rPr>
        <w:noProof/>
      </w:rPr>
      <w:t>{00031017-1}</w:t>
    </w:r>
    <w:r>
      <w:tab/>
    </w:r>
  </w:p>
  <w:p w14:paraId="5BA1B647" w14:textId="77777777" w:rsidR="00403F83" w:rsidRPr="00F04CC7" w:rsidRDefault="00403F83" w:rsidP="00403F83"/>
  <w:p w14:paraId="65DAB914" w14:textId="4D9D298D" w:rsidR="00403F83" w:rsidRPr="00F04CC7" w:rsidRDefault="00FD6EBA" w:rsidP="00403F83">
    <w:pPr>
      <w:pStyle w:val="Footer"/>
      <w:jc w:val="right"/>
      <w:rPr>
        <w:sz w:val="20"/>
      </w:rPr>
    </w:pPr>
    <w:r w:rsidRPr="00F04CC7">
      <w:rPr>
        <w:sz w:val="20"/>
      </w:rPr>
      <w:t>Form HUD-5382</w:t>
    </w:r>
  </w:p>
  <w:p w14:paraId="7FFB5B4B" w14:textId="526412D4" w:rsidR="00147340" w:rsidRPr="00F04CC7" w:rsidRDefault="0083709E" w:rsidP="00403F83">
    <w:pPr>
      <w:pStyle w:val="Footer"/>
      <w:jc w:val="right"/>
      <w:rPr>
        <w:sz w:val="20"/>
      </w:rPr>
    </w:pPr>
    <w:r w:rsidRPr="00F04CC7">
      <w:rPr>
        <w:sz w:val="20"/>
      </w:rPr>
      <w:t>(12/2016</w:t>
    </w:r>
    <w:r w:rsidR="00403F83" w:rsidRPr="00F04CC7">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6530" w14:textId="680E09DD" w:rsidR="005D4CE1" w:rsidRPr="00F04CC7" w:rsidRDefault="00F04CC7" w:rsidP="00F04CC7">
    <w:pPr>
      <w:pStyle w:val="Footer"/>
    </w:pPr>
    <w:r>
      <w:rPr>
        <w:noProof/>
      </w:rPr>
      <w:t>{00031017-1}</w:t>
    </w:r>
    <w:r>
      <w:tab/>
    </w:r>
  </w:p>
  <w:p w14:paraId="0DFEC5E9" w14:textId="77777777" w:rsidR="00403F83" w:rsidRPr="00F04CC7" w:rsidRDefault="00403F83" w:rsidP="00403F83">
    <w:pPr>
      <w:pStyle w:val="Header"/>
    </w:pPr>
  </w:p>
  <w:p w14:paraId="01FB2FF3" w14:textId="77777777" w:rsidR="00403F83" w:rsidRPr="00F04CC7" w:rsidRDefault="00403F83" w:rsidP="00403F83"/>
  <w:p w14:paraId="1C6B2883" w14:textId="6CA27554" w:rsidR="00403F83" w:rsidRPr="00F04CC7" w:rsidRDefault="00FD6EBA" w:rsidP="00403F83">
    <w:pPr>
      <w:pStyle w:val="Footer"/>
      <w:jc w:val="right"/>
      <w:rPr>
        <w:sz w:val="20"/>
      </w:rPr>
    </w:pPr>
    <w:r w:rsidRPr="00F04CC7">
      <w:rPr>
        <w:sz w:val="20"/>
      </w:rPr>
      <w:t>Form HUD-5382</w:t>
    </w:r>
  </w:p>
  <w:p w14:paraId="7CD3B0A9" w14:textId="05BE3D7D" w:rsidR="005D4CE1" w:rsidRPr="00F04CC7" w:rsidRDefault="0083709E" w:rsidP="00403F83">
    <w:pPr>
      <w:pStyle w:val="Footer"/>
      <w:jc w:val="right"/>
      <w:rPr>
        <w:sz w:val="20"/>
      </w:rPr>
    </w:pPr>
    <w:r w:rsidRPr="00F04CC7">
      <w:rPr>
        <w:sz w:val="20"/>
      </w:rPr>
      <w:t>(12/2016</w:t>
    </w:r>
    <w:r w:rsidR="00403F83" w:rsidRPr="00F04CC7">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4BE2" w14:textId="77777777" w:rsidR="00F04CC7" w:rsidRDefault="00F04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3931D0">
          <w:rPr>
            <w:noProof/>
          </w:rPr>
          <w:t>2</w:t>
        </w:r>
        <w:r>
          <w:rPr>
            <w:noProof/>
          </w:rPr>
          <w:fldChar w:fldCharType="end"/>
        </w:r>
      </w:p>
    </w:sdtContent>
  </w:sdt>
  <w:p w14:paraId="7DDB1BBF" w14:textId="77777777" w:rsidR="005D4CE1" w:rsidRDefault="005D4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14AA" w14:textId="77777777" w:rsidR="00F04CC7" w:rsidRDefault="00F04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doNotTrackFormatting/>
  <w:documentProtection w:edit="forms" w:enforcement="1" w:cryptProviderType="rsaAES" w:cryptAlgorithmClass="hash" w:cryptAlgorithmType="typeAny" w:cryptAlgorithmSid="14" w:cryptSpinCount="100000" w:hash="VYbhJSzZ8LV6KGRSZLF4osguu5VVdET68yg+9vheq8u+VzUDgdW+UXiye2fnHVJC8/CEZMXvVElMkA6RUJXqZg==" w:salt="mJXpVhr/x2gBpvTHkHSYow=="/>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1D0"/>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4CC7"/>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8B851-DD2F-4FD1-85D4-063DDB1A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5146</Characters>
  <Application>Microsoft Office Word</Application>
  <DocSecurity>0</DocSecurity>
  <PresentationFormat/>
  <Lines>98</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5382 Certificate of DV-SA .docx  (00031017.DOCX;1)</dc:title>
  <dc:subject>00031017-1</dc:subject>
  <dc:creator/>
  <cp:lastModifiedBy/>
  <cp:revision>1</cp:revision>
  <dcterms:created xsi:type="dcterms:W3CDTF">2018-05-10T15:21:00Z</dcterms:created>
  <dcterms:modified xsi:type="dcterms:W3CDTF">2018-05-10T15:24:00Z</dcterms:modified>
</cp:coreProperties>
</file>